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FB" w:rsidRDefault="007C6E9A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FE6B0D" w:rsidRPr="006B136F" w:rsidRDefault="00F00E0B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6B136F">
        <w:rPr>
          <w:rFonts w:asciiTheme="minorHAnsi" w:hAnsiTheme="minorHAnsi" w:cstheme="minorHAnsi"/>
          <w:b/>
          <w:sz w:val="20"/>
          <w:szCs w:val="20"/>
        </w:rPr>
        <w:t>OBRAZEC za pripravo p</w:t>
      </w:r>
      <w:r w:rsidR="00F24F4B" w:rsidRPr="006B136F">
        <w:rPr>
          <w:rFonts w:asciiTheme="minorHAnsi" w:hAnsiTheme="minorHAnsi" w:cstheme="minorHAnsi"/>
          <w:b/>
          <w:sz w:val="20"/>
          <w:szCs w:val="20"/>
        </w:rPr>
        <w:t>obude</w:t>
      </w:r>
      <w:r w:rsidRPr="006B136F">
        <w:rPr>
          <w:rFonts w:asciiTheme="minorHAnsi" w:hAnsiTheme="minorHAnsi" w:cstheme="minorHAnsi"/>
          <w:b/>
          <w:sz w:val="20"/>
          <w:szCs w:val="20"/>
        </w:rPr>
        <w:t xml:space="preserve"> za podelitev priznanja Mestne občine Kranj</w:t>
      </w:r>
      <w:r w:rsidR="006B13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676D">
        <w:rPr>
          <w:rFonts w:asciiTheme="minorHAnsi" w:hAnsiTheme="minorHAnsi" w:cstheme="minorHAnsi"/>
          <w:b/>
          <w:sz w:val="20"/>
          <w:szCs w:val="20"/>
        </w:rPr>
        <w:t>2020</w:t>
      </w:r>
    </w:p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:rsidTr="00FE6B0D">
        <w:tc>
          <w:tcPr>
            <w:tcW w:w="9004" w:type="dxa"/>
            <w:gridSpan w:val="2"/>
          </w:tcPr>
          <w:p w:rsidR="00FE6B0D" w:rsidRPr="006B136F" w:rsidRDefault="00FE6B0D" w:rsidP="00EB0B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tki </w:t>
            </w:r>
            <w:r w:rsidR="0087322D">
              <w:rPr>
                <w:rFonts w:asciiTheme="minorHAnsi" w:hAnsiTheme="minorHAnsi" w:cstheme="minorHAnsi"/>
                <w:b/>
                <w:sz w:val="20"/>
                <w:szCs w:val="20"/>
              </w:rPr>
              <w:t>pobudnika za podelitev priznanja</w:t>
            </w: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8732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87322D">
              <w:rPr>
                <w:rFonts w:asciiTheme="minorHAnsi" w:hAnsiTheme="minorHAnsi" w:cstheme="minorHAnsi"/>
                <w:sz w:val="20"/>
                <w:szCs w:val="20"/>
              </w:rPr>
              <w:t>pobud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632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tatusno organizacijska oblika p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>obudnik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, če je pobudnik pravna oseba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:rsidTr="00FE6B0D">
        <w:tc>
          <w:tcPr>
            <w:tcW w:w="9004" w:type="dxa"/>
            <w:gridSpan w:val="2"/>
          </w:tcPr>
          <w:p w:rsidR="00FE6B0D" w:rsidRPr="006B136F" w:rsidRDefault="00ED0265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tki p</w:t>
            </w:r>
            <w:r w:rsidR="00FE6B0D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redlaganega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jemnika 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znan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5173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517355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dlaganega prejemnik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AC09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Statusno organizacijska oblika </w:t>
            </w:r>
            <w:r w:rsidR="00AC09A9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, če gre za pravno osebno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, ki je predlagani prejemnik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FE6B0D">
        <w:tc>
          <w:tcPr>
            <w:tcW w:w="4788" w:type="dxa"/>
          </w:tcPr>
          <w:p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Davčna številka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FE6B0D">
        <w:tc>
          <w:tcPr>
            <w:tcW w:w="4788" w:type="dxa"/>
          </w:tcPr>
          <w:p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ransakcijski račun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p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2E36EF" w:rsidRPr="006B136F" w:rsidTr="00D12C06">
        <w:tc>
          <w:tcPr>
            <w:tcW w:w="9004" w:type="dxa"/>
          </w:tcPr>
          <w:p w:rsidR="002E36EF" w:rsidRPr="006B136F" w:rsidRDefault="002E36E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Opredelitev nagrade oziroma priznanja</w:t>
            </w:r>
            <w:r w:rsidR="00F421A0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1A0" w:rsidRPr="006B136F">
              <w:rPr>
                <w:rFonts w:asciiTheme="minorHAnsi" w:hAnsiTheme="minorHAnsi" w:cstheme="minorHAnsi"/>
                <w:sz w:val="20"/>
                <w:szCs w:val="20"/>
              </w:rPr>
              <w:t>(navedite priznanje)</w:t>
            </w: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p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:rsidTr="00FE6B0D">
        <w:tc>
          <w:tcPr>
            <w:tcW w:w="9004" w:type="dxa"/>
          </w:tcPr>
          <w:p w:rsidR="00FE6B0D" w:rsidRPr="006B136F" w:rsidRDefault="00EC441E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Življenjepis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dlaganega</w:t>
            </w:r>
            <w:r w:rsidR="00ED02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jemnika priznanja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>/povzetek delovanja pravne osebe</w:t>
            </w: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p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:rsidTr="00FE6B0D">
        <w:tc>
          <w:tcPr>
            <w:tcW w:w="9004" w:type="dxa"/>
          </w:tcPr>
          <w:p w:rsidR="00FE6B0D" w:rsidRPr="006B136F" w:rsidRDefault="006B136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ložitev pobude za 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priznanje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vidnejšimi dosežki</w:t>
            </w: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45014" w:rsidRPr="006B136F" w:rsidRDefault="00945014" w:rsidP="00FE6B0D">
      <w:pPr>
        <w:rPr>
          <w:rFonts w:asciiTheme="minorHAnsi" w:hAnsiTheme="minorHAnsi" w:cstheme="minorHAnsi"/>
          <w:sz w:val="20"/>
          <w:szCs w:val="20"/>
        </w:rPr>
      </w:pPr>
    </w:p>
    <w:p w:rsidR="00FE6B0D" w:rsidRPr="006B136F" w:rsidRDefault="00FE6B0D" w:rsidP="00F11F8E">
      <w:pPr>
        <w:rPr>
          <w:rFonts w:asciiTheme="minorHAnsi" w:hAnsiTheme="minorHAnsi" w:cstheme="minorHAnsi"/>
          <w:sz w:val="20"/>
          <w:szCs w:val="20"/>
        </w:rPr>
      </w:pPr>
    </w:p>
    <w:p w:rsidR="00F11F8E" w:rsidRPr="006B136F" w:rsidRDefault="00F11F8E" w:rsidP="00F11F8E">
      <w:pPr>
        <w:rPr>
          <w:rFonts w:asciiTheme="minorHAnsi" w:hAnsiTheme="minorHAnsi" w:cstheme="minorHAnsi"/>
          <w:sz w:val="20"/>
          <w:szCs w:val="20"/>
        </w:rPr>
      </w:pPr>
    </w:p>
    <w:p w:rsidR="00F24F4B" w:rsidRP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  <w:u w:val="single"/>
        </w:rPr>
        <w:t>OPOZORILO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obudnik/predlagatelj in predlagani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 prejemnik priznanja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ne smeta biti ista fizična ali pravna oseba.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rostor, ki je na obrazcu ni omejen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in ga lahko razširite.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Vsaka ponudba mora dospeti v svoji kuverti.</w:t>
      </w:r>
    </w:p>
    <w:p w:rsidR="0087322D" w:rsidRPr="00624C93" w:rsidRDefault="0087322D" w:rsidP="0087322D">
      <w:pPr>
        <w:rPr>
          <w:rFonts w:asciiTheme="minorHAnsi" w:hAnsiTheme="minorHAnsi" w:cstheme="minorHAnsi"/>
          <w:b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Pr="006B136F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F24F4B" w:rsidRDefault="00F24F4B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Pr="00DB42B9" w:rsidRDefault="0087322D" w:rsidP="0087322D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ŽIG                                 </w:t>
      </w:r>
      <w:r w:rsidRPr="00DB42B9">
        <w:rPr>
          <w:rFonts w:asciiTheme="minorHAnsi" w:hAnsiTheme="minorHAnsi" w:cstheme="minorHAnsi"/>
          <w:bCs/>
          <w:sz w:val="20"/>
          <w:szCs w:val="20"/>
        </w:rPr>
        <w:t>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:rsidR="0087322D" w:rsidRPr="00DB42B9" w:rsidRDefault="0087322D" w:rsidP="0087322D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     </w:t>
      </w:r>
      <w:r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Pr="00DB42B9" w:rsidRDefault="00DB42B9" w:rsidP="00DB42B9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ilog</w:t>
      </w:r>
      <w:r w:rsidR="00624C93">
        <w:rPr>
          <w:rFonts w:asciiTheme="minorHAnsi" w:hAnsiTheme="minorHAnsi" w:cstheme="minorHAnsi"/>
          <w:sz w:val="20"/>
          <w:szCs w:val="20"/>
        </w:rPr>
        <w:t>i</w:t>
      </w:r>
      <w:r w:rsidRPr="00DB42B9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Privolitev za obdelavo osebnih podatkov</w:t>
      </w:r>
    </w:p>
    <w:p w:rsidR="00DB42B9" w:rsidRPr="00DB42B9" w:rsidRDefault="00DB42B9" w:rsidP="00F24F4B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624C93" w:rsidRDefault="00624C93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Pr="00DB42B9" w:rsidRDefault="00DB42B9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OBRAZEC za pripravo pobude za podelitev priznanja Mestne občine Kranj 20</w:t>
      </w:r>
      <w:r w:rsidR="007B676D">
        <w:rPr>
          <w:rFonts w:asciiTheme="minorHAnsi" w:hAnsiTheme="minorHAnsi" w:cstheme="minorHAnsi"/>
          <w:sz w:val="20"/>
          <w:szCs w:val="20"/>
        </w:rPr>
        <w:t>20</w:t>
      </w:r>
    </w:p>
    <w:p w:rsidR="00DB42B9" w:rsidRPr="00DB42B9" w:rsidRDefault="00DB42B9" w:rsidP="00F24F4B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:rsidR="00F24F4B" w:rsidRPr="00DB42B9" w:rsidRDefault="00F24F4B" w:rsidP="00DB42B9">
      <w:pPr>
        <w:rPr>
          <w:rFonts w:asciiTheme="minorHAnsi" w:hAnsiTheme="minorHAnsi" w:cstheme="minorHAnsi"/>
          <w:i/>
          <w:sz w:val="20"/>
          <w:szCs w:val="20"/>
        </w:rPr>
      </w:pPr>
    </w:p>
    <w:p w:rsidR="00F24F4B" w:rsidRPr="00DB42B9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</w:t>
      </w:r>
      <w:r w:rsidR="0087322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IVOLITEV POBUDNIKA ZA PODELITEV PRIZNANJA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624C93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(Izpolni se le 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v primeru, da je pobudnik župan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Mestne občine Kranj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ali svetnica oz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 sv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etnik Mestnega sveta Mestne občine Kranj</w:t>
      </w:r>
      <w:r w:rsid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Cs/>
          <w:sz w:val="20"/>
          <w:szCs w:val="20"/>
        </w:rPr>
        <w:t> </w:t>
      </w:r>
    </w:p>
    <w:p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:rsid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r</w:t>
      </w:r>
      <w:r w:rsidRPr="00DB42B9">
        <w:rPr>
          <w:rFonts w:asciiTheme="minorHAnsi" w:hAnsiTheme="minorHAnsi" w:cstheme="minorHAnsi"/>
          <w:sz w:val="20"/>
          <w:szCs w:val="20"/>
        </w:rPr>
        <w:t xml:space="preserve">azpisa za podelitev priznanj </w:t>
      </w:r>
      <w:r w:rsidR="00624C93">
        <w:rPr>
          <w:rFonts w:asciiTheme="minorHAnsi" w:hAnsiTheme="minorHAnsi" w:cstheme="minorHAnsi"/>
          <w:sz w:val="20"/>
          <w:szCs w:val="20"/>
        </w:rPr>
        <w:t xml:space="preserve">in podelitve priznanj </w:t>
      </w:r>
      <w:r w:rsidRPr="00DB42B9">
        <w:rPr>
          <w:rFonts w:asciiTheme="minorHAnsi" w:hAnsiTheme="minorHAnsi" w:cstheme="minorHAnsi"/>
          <w:sz w:val="20"/>
          <w:szCs w:val="20"/>
        </w:rPr>
        <w:t>Mestne občine Kranj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leto 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20</w:t>
      </w:r>
      <w:r w:rsidR="008F6CDB">
        <w:rPr>
          <w:rFonts w:asciiTheme="minorHAnsi" w:hAnsiTheme="minorHAnsi" w:cstheme="minorHAnsi"/>
          <w:sz w:val="20"/>
          <w:szCs w:val="20"/>
        </w:rPr>
        <w:t>20</w:t>
      </w:r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</w:t>
      </w:r>
      <w:r w:rsidR="00CE4ABB" w:rsidRPr="00DB42B9">
        <w:rPr>
          <w:rFonts w:asciiTheme="minorHAnsi" w:hAnsiTheme="minorHAnsi" w:cstheme="minorHAnsi"/>
          <w:sz w:val="20"/>
          <w:szCs w:val="20"/>
        </w:rPr>
        <w:t xml:space="preserve">posredovane </w:t>
      </w:r>
      <w:r w:rsidRPr="00DB42B9">
        <w:rPr>
          <w:rFonts w:asciiTheme="minorHAnsi" w:hAnsiTheme="minorHAnsi" w:cstheme="minorHAnsi"/>
          <w:sz w:val="20"/>
          <w:szCs w:val="20"/>
        </w:rPr>
        <w:t>osebn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Pr="00DB42B9">
        <w:rPr>
          <w:rFonts w:asciiTheme="minorHAnsi" w:hAnsiTheme="minorHAnsi" w:cstheme="minorHAnsi"/>
          <w:sz w:val="20"/>
          <w:szCs w:val="20"/>
        </w:rPr>
        <w:t xml:space="preserve"> podatk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>, podan</w:t>
      </w:r>
      <w:r w:rsidR="00ED0265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v obrazcu za pripravo pobude za podelitev priznanja Mestne občine Kranj</w:t>
      </w:r>
      <w:r w:rsidR="00ED0265" w:rsidRPr="00DB42B9">
        <w:rPr>
          <w:rFonts w:asciiTheme="minorHAnsi" w:hAnsiTheme="minorHAnsi" w:cstheme="minorHAnsi"/>
          <w:sz w:val="20"/>
          <w:szCs w:val="20"/>
        </w:rPr>
        <w:t xml:space="preserve">, 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ob</w:t>
      </w:r>
      <w:r w:rsidRPr="00DB42B9">
        <w:rPr>
          <w:rFonts w:asciiTheme="minorHAnsi" w:hAnsiTheme="minorHAnsi" w:cstheme="minorHAnsi"/>
          <w:sz w:val="20"/>
          <w:szCs w:val="20"/>
        </w:rPr>
        <w:t xml:space="preserve">dobje </w:t>
      </w:r>
      <w:r w:rsidR="00E1434B">
        <w:rPr>
          <w:rFonts w:asciiTheme="minorHAnsi" w:hAnsiTheme="minorHAnsi" w:cstheme="minorHAnsi"/>
          <w:sz w:val="20"/>
          <w:szCs w:val="20"/>
        </w:rPr>
        <w:t xml:space="preserve"> do podelitve</w:t>
      </w:r>
      <w:r w:rsidR="00D35129">
        <w:rPr>
          <w:rFonts w:asciiTheme="minorHAnsi" w:hAnsiTheme="minorHAnsi" w:cstheme="minorHAnsi"/>
          <w:sz w:val="20"/>
          <w:szCs w:val="20"/>
        </w:rPr>
        <w:t xml:space="preserve"> priznanj</w:t>
      </w:r>
      <w:r w:rsidR="00CE4ABB" w:rsidRPr="00DB42B9">
        <w:rPr>
          <w:rFonts w:asciiTheme="minorHAnsi" w:hAnsiTheme="minorHAnsi" w:cstheme="minorHAnsi"/>
          <w:sz w:val="20"/>
          <w:szCs w:val="20"/>
        </w:rPr>
        <w:t>.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Default="00CE4AB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Prav tako se </w:t>
      </w:r>
      <w:r w:rsidR="0087322D">
        <w:rPr>
          <w:rFonts w:asciiTheme="minorHAnsi" w:hAnsiTheme="minorHAnsi" w:cstheme="minorHAnsi"/>
          <w:sz w:val="20"/>
          <w:szCs w:val="20"/>
        </w:rPr>
        <w:t>kot pobudnik</w:t>
      </w:r>
      <w:r w:rsidRPr="00DB42B9">
        <w:rPr>
          <w:rFonts w:asciiTheme="minorHAnsi" w:hAnsiTheme="minorHAnsi" w:cstheme="minorHAnsi"/>
          <w:sz w:val="20"/>
          <w:szCs w:val="20"/>
        </w:rPr>
        <w:t xml:space="preserve"> priznanja strinja</w:t>
      </w:r>
      <w:r w:rsidR="00ED0265" w:rsidRPr="00DB42B9">
        <w:rPr>
          <w:rFonts w:asciiTheme="minorHAnsi" w:hAnsiTheme="minorHAnsi" w:cstheme="minorHAnsi"/>
          <w:sz w:val="20"/>
          <w:szCs w:val="20"/>
        </w:rPr>
        <w:t>m</w:t>
      </w:r>
      <w:r w:rsidRPr="00DB42B9">
        <w:rPr>
          <w:rFonts w:asciiTheme="minorHAnsi" w:hAnsiTheme="minorHAnsi" w:cstheme="minorHAnsi"/>
          <w:sz w:val="20"/>
          <w:szCs w:val="20"/>
        </w:rPr>
        <w:t xml:space="preserve"> z objavo podanih informacij iz obrazložitv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</w:t>
      </w:r>
      <w:r w:rsidR="00EE6110" w:rsidRPr="00DB42B9">
        <w:rPr>
          <w:rFonts w:asciiTheme="minorHAnsi" w:hAnsiTheme="minorHAnsi" w:cstheme="minorHAnsi"/>
          <w:sz w:val="20"/>
          <w:szCs w:val="20"/>
        </w:rPr>
        <w:t>informiranje javnosti o postopkih izbora, sklepanja in javne predstavitve nagrajencev z utem</w:t>
      </w:r>
      <w:r w:rsidR="006A2592" w:rsidRPr="00DB42B9">
        <w:rPr>
          <w:rFonts w:asciiTheme="minorHAnsi" w:hAnsiTheme="minorHAnsi" w:cstheme="minorHAnsi"/>
          <w:sz w:val="20"/>
          <w:szCs w:val="20"/>
        </w:rPr>
        <w:t>eljitvijo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podelitve </w:t>
      </w:r>
      <w:r w:rsidR="006A2592" w:rsidRPr="00DB42B9">
        <w:rPr>
          <w:rFonts w:asciiTheme="minorHAnsi" w:hAnsiTheme="minorHAnsi" w:cstheme="minorHAnsi"/>
          <w:sz w:val="20"/>
          <w:szCs w:val="20"/>
        </w:rPr>
        <w:t>priznanja.</w:t>
      </w:r>
    </w:p>
    <w:p w:rsidR="00963B7D" w:rsidRPr="00DB42B9" w:rsidRDefault="00963B7D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  </w:t>
      </w:r>
      <w:r w:rsidR="00E1434B"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87322D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Pr="00DB42B9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OBRAZEC za pripravo pobude za podelitev priznanja Mestne občine Kranj 20</w:t>
      </w:r>
      <w:r w:rsidR="007B676D">
        <w:rPr>
          <w:rFonts w:asciiTheme="minorHAnsi" w:hAnsiTheme="minorHAnsi" w:cstheme="minorHAnsi"/>
          <w:sz w:val="20"/>
          <w:szCs w:val="20"/>
        </w:rPr>
        <w:t>20</w:t>
      </w:r>
    </w:p>
    <w:p w:rsidR="0087322D" w:rsidRPr="00DB42B9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963B7D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VOLITEV PREDLAGANEGA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PREJEMNIKA 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ZNANJ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A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963B7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</w:t>
      </w:r>
      <w:r w:rsidR="00963B7D"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(Izpolni se le v primeru, da je predlagani prejemnik fizična oseba.</w:t>
      </w:r>
      <w:r w:rsidR="00D3512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963B7D">
        <w:rPr>
          <w:rFonts w:asciiTheme="minorHAnsi" w:hAnsiTheme="minorHAnsi" w:cstheme="minorHAnsi"/>
          <w:bCs/>
          <w:sz w:val="20"/>
          <w:szCs w:val="20"/>
        </w:rPr>
        <w:t> </w:t>
      </w:r>
    </w:p>
    <w:p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:rsid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 razpisa za podelitev priznanj</w:t>
      </w:r>
      <w:r w:rsidR="00D35129">
        <w:rPr>
          <w:rFonts w:asciiTheme="minorHAnsi" w:hAnsiTheme="minorHAnsi" w:cstheme="minorHAnsi"/>
          <w:sz w:val="20"/>
          <w:szCs w:val="20"/>
        </w:rPr>
        <w:t xml:space="preserve"> in podelitve priznanj 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  <w:r w:rsidR="008F6CDB">
        <w:rPr>
          <w:rFonts w:asciiTheme="minorHAnsi" w:hAnsiTheme="minorHAnsi" w:cstheme="minorHAnsi"/>
          <w:sz w:val="20"/>
          <w:szCs w:val="20"/>
        </w:rPr>
        <w:t>Mestne občine Kranj za leto  2020</w:t>
      </w:r>
      <w:bookmarkStart w:id="0" w:name="_GoBack"/>
      <w:bookmarkEnd w:id="0"/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posredovane osebne podatke, podane v obrazcu za pripravo pobude za podelitev priznanja Mestne občine Kranj,  za obdobje</w:t>
      </w:r>
      <w:r w:rsidR="00DB42B9">
        <w:rPr>
          <w:rFonts w:asciiTheme="minorHAnsi" w:hAnsiTheme="minorHAnsi" w:cstheme="minorHAnsi"/>
          <w:sz w:val="20"/>
          <w:szCs w:val="20"/>
        </w:rPr>
        <w:t xml:space="preserve"> do podelitve priznanj</w:t>
      </w:r>
      <w:r w:rsidR="00D35129">
        <w:rPr>
          <w:rFonts w:asciiTheme="minorHAnsi" w:hAnsiTheme="minorHAnsi" w:cstheme="minorHAnsi"/>
          <w:sz w:val="20"/>
          <w:szCs w:val="20"/>
        </w:rPr>
        <w:t>.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42B9" w:rsidRDefault="00DB42B9" w:rsidP="00ED0265">
      <w:pPr>
        <w:rPr>
          <w:rFonts w:asciiTheme="minorHAnsi" w:hAnsiTheme="minorHAnsi" w:cstheme="minorHAnsi"/>
          <w:sz w:val="20"/>
          <w:szCs w:val="20"/>
        </w:rPr>
      </w:pPr>
    </w:p>
    <w:p w:rsidR="00ED0265" w:rsidRP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av tako se kot predlagani prejemnik priznanja strinjam z objavo podanih informacij iz življenjepisa in obrazložitve za informiranje javnosti o postopkih izbora, sklepanja in javne predstavitve nagrajencev z utemeljitvijo podelitve priznanja.</w:t>
      </w:r>
    </w:p>
    <w:p w:rsidR="00F24F4B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Kot </w:t>
      </w:r>
      <w:r w:rsidR="00D35129">
        <w:rPr>
          <w:rFonts w:asciiTheme="minorHAnsi" w:hAnsiTheme="minorHAnsi" w:cstheme="minorHAnsi"/>
          <w:bCs/>
          <w:sz w:val="20"/>
          <w:szCs w:val="20"/>
        </w:rPr>
        <w:t xml:space="preserve">morebitni </w:t>
      </w:r>
      <w:r>
        <w:rPr>
          <w:rFonts w:asciiTheme="minorHAnsi" w:hAnsiTheme="minorHAnsi" w:cstheme="minorHAnsi"/>
          <w:bCs/>
          <w:sz w:val="20"/>
          <w:szCs w:val="20"/>
        </w:rPr>
        <w:t>prejemnik priznanja se strinjam,  da se osebni podatki, podani v pobudi za podelitev priznanja Mestne občine Kranj za leto 20</w:t>
      </w:r>
      <w:r w:rsidR="008F6CDB">
        <w:rPr>
          <w:rFonts w:asciiTheme="minorHAnsi" w:hAnsiTheme="minorHAnsi" w:cstheme="minorHAnsi"/>
          <w:bCs/>
          <w:sz w:val="20"/>
          <w:szCs w:val="20"/>
        </w:rPr>
        <w:t>20</w:t>
      </w:r>
      <w:r>
        <w:rPr>
          <w:rFonts w:asciiTheme="minorHAnsi" w:hAnsiTheme="minorHAnsi" w:cstheme="minorHAnsi"/>
          <w:bCs/>
          <w:sz w:val="20"/>
          <w:szCs w:val="20"/>
        </w:rPr>
        <w:t>, obdelujejo trajno in so javno dostopni.</w:t>
      </w:r>
    </w:p>
    <w:p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DB42B9" w:rsidRP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</w:t>
      </w:r>
      <w:r w:rsidR="00ED0265" w:rsidRPr="00DB42B9">
        <w:rPr>
          <w:rFonts w:asciiTheme="minorHAnsi" w:hAnsiTheme="minorHAnsi" w:cstheme="minorHAnsi"/>
          <w:bCs/>
          <w:sz w:val="20"/>
          <w:szCs w:val="20"/>
        </w:rPr>
        <w:t>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</w:t>
      </w:r>
      <w:r w:rsidR="00A1588E">
        <w:rPr>
          <w:rFonts w:asciiTheme="minorHAnsi" w:hAnsiTheme="minorHAnsi" w:cstheme="minorHAnsi"/>
          <w:sz w:val="20"/>
          <w:szCs w:val="20"/>
        </w:rPr>
        <w:t xml:space="preserve">    </w:t>
      </w:r>
      <w:r w:rsidRPr="00DB42B9">
        <w:rPr>
          <w:rFonts w:asciiTheme="minorHAnsi" w:hAnsiTheme="minorHAnsi" w:cstheme="minorHAnsi"/>
          <w:sz w:val="20"/>
          <w:szCs w:val="20"/>
        </w:rPr>
        <w:t xml:space="preserve">(podpis </w:t>
      </w:r>
      <w:r w:rsidR="006B136F" w:rsidRPr="00DB42B9">
        <w:rPr>
          <w:rFonts w:asciiTheme="minorHAnsi" w:hAnsiTheme="minorHAnsi" w:cstheme="minorHAnsi"/>
          <w:sz w:val="20"/>
          <w:szCs w:val="20"/>
        </w:rPr>
        <w:t xml:space="preserve">predlaganega </w:t>
      </w:r>
      <w:r w:rsidR="00ED0265" w:rsidRPr="00DB42B9">
        <w:rPr>
          <w:rFonts w:asciiTheme="minorHAnsi" w:hAnsiTheme="minorHAnsi" w:cstheme="minorHAnsi"/>
          <w:sz w:val="20"/>
          <w:szCs w:val="20"/>
        </w:rPr>
        <w:t>prejem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sectPr w:rsidR="00F24F4B" w:rsidRPr="00DB42B9" w:rsidSect="008C35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BD" w:rsidRDefault="00A904BD" w:rsidP="00A1588E">
      <w:r>
        <w:separator/>
      </w:r>
    </w:p>
  </w:endnote>
  <w:endnote w:type="continuationSeparator" w:id="0">
    <w:p w:rsidR="00A904BD" w:rsidRDefault="00A904BD" w:rsidP="00A1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902159"/>
      <w:docPartObj>
        <w:docPartGallery w:val="Page Numbers (Bottom of Page)"/>
        <w:docPartUnique/>
      </w:docPartObj>
    </w:sdtPr>
    <w:sdtEndPr/>
    <w:sdtContent>
      <w:p w:rsidR="00A1588E" w:rsidRDefault="00A1588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CDB">
          <w:rPr>
            <w:noProof/>
          </w:rPr>
          <w:t>4</w:t>
        </w:r>
        <w:r>
          <w:fldChar w:fldCharType="end"/>
        </w:r>
      </w:p>
    </w:sdtContent>
  </w:sdt>
  <w:p w:rsidR="00A1588E" w:rsidRDefault="00A158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BD" w:rsidRDefault="00A904BD" w:rsidP="00A1588E">
      <w:r>
        <w:separator/>
      </w:r>
    </w:p>
  </w:footnote>
  <w:footnote w:type="continuationSeparator" w:id="0">
    <w:p w:rsidR="00A904BD" w:rsidRDefault="00A904BD" w:rsidP="00A1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C69CA"/>
    <w:multiLevelType w:val="hybridMultilevel"/>
    <w:tmpl w:val="A70E66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933C4"/>
    <w:multiLevelType w:val="hybridMultilevel"/>
    <w:tmpl w:val="6D70F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932608"/>
    <w:multiLevelType w:val="hybridMultilevel"/>
    <w:tmpl w:val="C0865C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0D"/>
    <w:rsid w:val="000600ED"/>
    <w:rsid w:val="000A75A3"/>
    <w:rsid w:val="000E13A2"/>
    <w:rsid w:val="00146B96"/>
    <w:rsid w:val="001631D3"/>
    <w:rsid w:val="001912EF"/>
    <w:rsid w:val="00205EF2"/>
    <w:rsid w:val="002544D0"/>
    <w:rsid w:val="00271746"/>
    <w:rsid w:val="002B19CF"/>
    <w:rsid w:val="002E36EF"/>
    <w:rsid w:val="00422717"/>
    <w:rsid w:val="00513284"/>
    <w:rsid w:val="00517355"/>
    <w:rsid w:val="00561042"/>
    <w:rsid w:val="005D51BC"/>
    <w:rsid w:val="00624C93"/>
    <w:rsid w:val="0063230B"/>
    <w:rsid w:val="00653F9C"/>
    <w:rsid w:val="006A2592"/>
    <w:rsid w:val="006B136F"/>
    <w:rsid w:val="00712CE8"/>
    <w:rsid w:val="007A6A0F"/>
    <w:rsid w:val="007B676D"/>
    <w:rsid w:val="007C6E9A"/>
    <w:rsid w:val="007F7B62"/>
    <w:rsid w:val="008033F9"/>
    <w:rsid w:val="0087322D"/>
    <w:rsid w:val="008A44A6"/>
    <w:rsid w:val="008C3553"/>
    <w:rsid w:val="008F6CDB"/>
    <w:rsid w:val="0090009C"/>
    <w:rsid w:val="0093237A"/>
    <w:rsid w:val="00945014"/>
    <w:rsid w:val="00963B7D"/>
    <w:rsid w:val="00977386"/>
    <w:rsid w:val="00A1588E"/>
    <w:rsid w:val="00A904BD"/>
    <w:rsid w:val="00AC09A9"/>
    <w:rsid w:val="00BE0D8B"/>
    <w:rsid w:val="00C43E8F"/>
    <w:rsid w:val="00CE4ABB"/>
    <w:rsid w:val="00D12C06"/>
    <w:rsid w:val="00D23777"/>
    <w:rsid w:val="00D35129"/>
    <w:rsid w:val="00D93068"/>
    <w:rsid w:val="00D952ED"/>
    <w:rsid w:val="00DB37FB"/>
    <w:rsid w:val="00DB42B9"/>
    <w:rsid w:val="00E07D20"/>
    <w:rsid w:val="00E1434B"/>
    <w:rsid w:val="00EB0BE3"/>
    <w:rsid w:val="00EC441E"/>
    <w:rsid w:val="00ED0265"/>
    <w:rsid w:val="00EE034B"/>
    <w:rsid w:val="00EE6110"/>
    <w:rsid w:val="00F00E0B"/>
    <w:rsid w:val="00F11F8E"/>
    <w:rsid w:val="00F24F4B"/>
    <w:rsid w:val="00F421A0"/>
    <w:rsid w:val="00F85B5C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239"/>
  <w15:chartTrackingRefBased/>
  <w15:docId w15:val="{FE4FCD2F-61D9-415A-ADE4-6669CADF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6B0D"/>
    <w:pPr>
      <w:jc w:val="both"/>
    </w:pPr>
    <w:rPr>
      <w:rFonts w:ascii="Times New Roman" w:eastAsia="Times New Roman" w:hAnsi="Times New Roman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2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6CD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6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DE7F-7E90-4D1E-9D87-B55EBDB9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raksler</dc:creator>
  <cp:keywords/>
  <cp:lastModifiedBy>Tatjana Kocijančič</cp:lastModifiedBy>
  <cp:revision>4</cp:revision>
  <cp:lastPrinted>2020-06-17T14:44:00Z</cp:lastPrinted>
  <dcterms:created xsi:type="dcterms:W3CDTF">2020-06-17T14:43:00Z</dcterms:created>
  <dcterms:modified xsi:type="dcterms:W3CDTF">2020-06-17T14:45:00Z</dcterms:modified>
</cp:coreProperties>
</file>